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64FC0BBB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 COMISS</w:t>
      </w:r>
      <w:r w:rsidR="0087028E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>A</w:t>
      </w:r>
      <w:r w:rsidR="0087028E">
        <w:rPr>
          <w:rFonts w:ascii="Arial" w:hAnsi="Arial" w:cs="Arial"/>
          <w:b/>
          <w:sz w:val="24"/>
          <w:szCs w:val="24"/>
        </w:rPr>
        <w:t xml:space="preserve">S INDICAÇÕES </w:t>
      </w:r>
      <w:proofErr w:type="spellStart"/>
      <w:r w:rsidR="0087028E">
        <w:rPr>
          <w:rFonts w:ascii="Arial" w:hAnsi="Arial" w:cs="Arial"/>
          <w:b/>
          <w:sz w:val="24"/>
          <w:szCs w:val="24"/>
        </w:rPr>
        <w:t>NºS</w:t>
      </w:r>
      <w:proofErr w:type="spellEnd"/>
      <w:r w:rsidR="0087028E">
        <w:rPr>
          <w:rFonts w:ascii="Arial" w:hAnsi="Arial" w:cs="Arial"/>
          <w:b/>
          <w:sz w:val="24"/>
          <w:szCs w:val="24"/>
        </w:rPr>
        <w:t>.: 001 A 00</w:t>
      </w:r>
      <w:r w:rsidR="00A20AB4">
        <w:rPr>
          <w:rFonts w:ascii="Arial" w:hAnsi="Arial" w:cs="Arial"/>
          <w:b/>
          <w:sz w:val="24"/>
          <w:szCs w:val="24"/>
        </w:rPr>
        <w:t>8</w:t>
      </w:r>
      <w:r w:rsidR="0087028E">
        <w:rPr>
          <w:rFonts w:ascii="Arial" w:hAnsi="Arial" w:cs="Arial"/>
          <w:b/>
          <w:sz w:val="24"/>
          <w:szCs w:val="24"/>
        </w:rPr>
        <w:t>/202</w:t>
      </w:r>
      <w:r w:rsidR="00A20AB4">
        <w:rPr>
          <w:rFonts w:ascii="Arial" w:hAnsi="Arial" w:cs="Arial"/>
          <w:b/>
          <w:sz w:val="24"/>
          <w:szCs w:val="24"/>
        </w:rPr>
        <w:t>6</w:t>
      </w:r>
      <w:r w:rsidR="0087028E">
        <w:rPr>
          <w:rFonts w:ascii="Arial" w:hAnsi="Arial" w:cs="Arial"/>
          <w:b/>
          <w:sz w:val="24"/>
          <w:szCs w:val="24"/>
        </w:rPr>
        <w:t>, TODAS DATADAS DE 1</w:t>
      </w:r>
      <w:r w:rsidR="00A20AB4">
        <w:rPr>
          <w:rFonts w:ascii="Arial" w:hAnsi="Arial" w:cs="Arial"/>
          <w:b/>
          <w:sz w:val="24"/>
          <w:szCs w:val="24"/>
        </w:rPr>
        <w:t>7</w:t>
      </w:r>
      <w:r w:rsidR="0087028E">
        <w:rPr>
          <w:rFonts w:ascii="Arial" w:hAnsi="Arial" w:cs="Arial"/>
          <w:b/>
          <w:sz w:val="24"/>
          <w:szCs w:val="24"/>
        </w:rPr>
        <w:t xml:space="preserve"> DE MARÇO DE 202</w:t>
      </w:r>
      <w:r w:rsidR="00A20AB4">
        <w:rPr>
          <w:rFonts w:ascii="Arial" w:hAnsi="Arial" w:cs="Arial"/>
          <w:b/>
          <w:sz w:val="24"/>
          <w:szCs w:val="24"/>
        </w:rPr>
        <w:t>6</w:t>
      </w:r>
      <w:r w:rsidR="00E329A4">
        <w:rPr>
          <w:rFonts w:ascii="Arial" w:hAnsi="Arial" w:cs="Arial"/>
          <w:b/>
          <w:sz w:val="24"/>
          <w:szCs w:val="24"/>
        </w:rPr>
        <w:t xml:space="preserve"> E </w:t>
      </w:r>
      <w:r w:rsidR="0087028E">
        <w:rPr>
          <w:rFonts w:ascii="Arial" w:hAnsi="Arial" w:cs="Arial"/>
          <w:b/>
          <w:sz w:val="24"/>
          <w:szCs w:val="24"/>
        </w:rPr>
        <w:t>DE AUTORIA DOS EDIS</w:t>
      </w:r>
      <w:r w:rsidR="00E329A4">
        <w:rPr>
          <w:rFonts w:ascii="Arial" w:hAnsi="Arial" w:cs="Arial"/>
          <w:b/>
          <w:sz w:val="24"/>
          <w:szCs w:val="24"/>
        </w:rPr>
        <w:t xml:space="preserve">: </w:t>
      </w:r>
      <w:r w:rsidR="0087028E">
        <w:rPr>
          <w:rFonts w:ascii="Arial" w:hAnsi="Arial" w:cs="Arial"/>
          <w:b/>
          <w:sz w:val="24"/>
          <w:szCs w:val="24"/>
        </w:rPr>
        <w:t xml:space="preserve">001 E 002 – </w:t>
      </w:r>
      <w:r w:rsidR="00A20AB4">
        <w:rPr>
          <w:rFonts w:ascii="Arial" w:hAnsi="Arial" w:cs="Arial"/>
          <w:b/>
          <w:sz w:val="24"/>
          <w:szCs w:val="24"/>
        </w:rPr>
        <w:t xml:space="preserve">LEANDRO JESUS DA SILVA; 003 E 004 - </w:t>
      </w:r>
      <w:r w:rsidR="0087028E">
        <w:rPr>
          <w:rFonts w:ascii="Arial" w:hAnsi="Arial" w:cs="Arial"/>
          <w:b/>
          <w:sz w:val="24"/>
          <w:szCs w:val="24"/>
        </w:rPr>
        <w:t xml:space="preserve">ALEANDRO SANTOS DA SILVA; </w:t>
      </w:r>
      <w:r w:rsidR="00A20AB4">
        <w:rPr>
          <w:rFonts w:ascii="Arial" w:hAnsi="Arial" w:cs="Arial"/>
          <w:b/>
          <w:sz w:val="24"/>
          <w:szCs w:val="24"/>
        </w:rPr>
        <w:t>005 – JAILTON ANDRADE SOUZA E ALEANDRO SANTOS DA SILVA; 006 E 008 – ALEANDRO SANTOS DA SILVA, MANOEL RODRIGUES GOUVEIA, LEIDIANE SILVA SANTOS, LEANDRO JESUS DA SILVA, JAILTON ANDRADE SOUZA E MARCUS VINICIUS SANTOS DAMASCENO E 007 – LEIDIANE SILVA SANTOS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23C3AB50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MISS</w:t>
      </w:r>
      <w:r w:rsidR="00E329A4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 xml:space="preserve">DA CÂMARA MUNICIPAL DE ITAGIBÁ, ESTADO DA BAHIA, </w:t>
      </w:r>
      <w:r>
        <w:rPr>
          <w:rFonts w:ascii="Arial" w:hAnsi="Arial" w:cs="Arial"/>
          <w:sz w:val="24"/>
          <w:szCs w:val="24"/>
        </w:rPr>
        <w:t xml:space="preserve">usando de suas atribuições legais e de acordo encaminhamento da Mesa Diretora </w:t>
      </w:r>
      <w:r w:rsidR="0087028E">
        <w:rPr>
          <w:rFonts w:ascii="Arial" w:hAnsi="Arial" w:cs="Arial"/>
          <w:sz w:val="24"/>
          <w:szCs w:val="24"/>
        </w:rPr>
        <w:t>1</w:t>
      </w:r>
      <w:r w:rsidR="00A35171">
        <w:rPr>
          <w:rFonts w:ascii="Arial" w:hAnsi="Arial" w:cs="Arial"/>
          <w:sz w:val="24"/>
          <w:szCs w:val="24"/>
        </w:rPr>
        <w:t>7</w:t>
      </w:r>
      <w:r w:rsidR="0087028E">
        <w:rPr>
          <w:rFonts w:ascii="Arial" w:hAnsi="Arial" w:cs="Arial"/>
          <w:sz w:val="24"/>
          <w:szCs w:val="24"/>
        </w:rPr>
        <w:t>/03/2</w:t>
      </w:r>
      <w:r w:rsidR="00A35171">
        <w:rPr>
          <w:rFonts w:ascii="Arial" w:hAnsi="Arial" w:cs="Arial"/>
          <w:sz w:val="24"/>
          <w:szCs w:val="24"/>
        </w:rPr>
        <w:t>6</w:t>
      </w:r>
      <w:r w:rsidR="008702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ós reunião deliberativa nesta data de hoje, resolve emitir o seguinte parecer face a</w:t>
      </w:r>
      <w:r w:rsidR="0087028E">
        <w:rPr>
          <w:rFonts w:ascii="Arial" w:hAnsi="Arial" w:cs="Arial"/>
          <w:sz w:val="24"/>
          <w:szCs w:val="24"/>
        </w:rPr>
        <w:t>s ma</w:t>
      </w:r>
      <w:r>
        <w:rPr>
          <w:rFonts w:ascii="Arial" w:hAnsi="Arial" w:cs="Arial"/>
          <w:sz w:val="24"/>
          <w:szCs w:val="24"/>
        </w:rPr>
        <w:t>téria</w:t>
      </w:r>
      <w:r w:rsidR="008702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4E89A016" w14:textId="27330CDC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A3517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A3517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A3517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87028E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514B" w14:textId="77777777" w:rsidR="00D75AA2" w:rsidRDefault="00D75AA2" w:rsidP="0028010F">
      <w:pPr>
        <w:spacing w:after="0" w:line="240" w:lineRule="auto"/>
      </w:pPr>
      <w:r>
        <w:separator/>
      </w:r>
    </w:p>
  </w:endnote>
  <w:endnote w:type="continuationSeparator" w:id="0">
    <w:p w14:paraId="0649B376" w14:textId="77777777" w:rsidR="00D75AA2" w:rsidRDefault="00D75AA2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53CC" w14:textId="6AAB3821" w:rsidR="00274462" w:rsidRPr="00274462" w:rsidRDefault="00274462">
    <w:pPr>
      <w:pStyle w:val="Rodap"/>
      <w:jc w:val="right"/>
      <w:rPr>
        <w:rFonts w:ascii="Arial" w:hAnsi="Arial" w:cs="Arial"/>
        <w:sz w:val="12"/>
        <w:szCs w:val="12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E7B5" w14:textId="77777777" w:rsidR="00D75AA2" w:rsidRDefault="00D75AA2" w:rsidP="0028010F">
      <w:pPr>
        <w:spacing w:after="0" w:line="240" w:lineRule="auto"/>
      </w:pPr>
      <w:r>
        <w:separator/>
      </w:r>
    </w:p>
  </w:footnote>
  <w:footnote w:type="continuationSeparator" w:id="0">
    <w:p w14:paraId="17CFEC52" w14:textId="77777777" w:rsidR="00D75AA2" w:rsidRDefault="00D75AA2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7514E"/>
    <w:rsid w:val="00485C2E"/>
    <w:rsid w:val="004E6680"/>
    <w:rsid w:val="004F6E3A"/>
    <w:rsid w:val="00506AB3"/>
    <w:rsid w:val="00521549"/>
    <w:rsid w:val="005366C3"/>
    <w:rsid w:val="00563A8C"/>
    <w:rsid w:val="005676A4"/>
    <w:rsid w:val="00573E54"/>
    <w:rsid w:val="0059629C"/>
    <w:rsid w:val="005A3068"/>
    <w:rsid w:val="005E6662"/>
    <w:rsid w:val="00624673"/>
    <w:rsid w:val="00634DC7"/>
    <w:rsid w:val="00651664"/>
    <w:rsid w:val="00677E1B"/>
    <w:rsid w:val="006B42EF"/>
    <w:rsid w:val="006E01B8"/>
    <w:rsid w:val="006E6304"/>
    <w:rsid w:val="0072234D"/>
    <w:rsid w:val="00727B55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028E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80C56"/>
    <w:rsid w:val="00985657"/>
    <w:rsid w:val="009920D6"/>
    <w:rsid w:val="00A20AB4"/>
    <w:rsid w:val="00A35171"/>
    <w:rsid w:val="00A739D6"/>
    <w:rsid w:val="00A847E8"/>
    <w:rsid w:val="00AD5BE5"/>
    <w:rsid w:val="00AD7A7A"/>
    <w:rsid w:val="00AE11B1"/>
    <w:rsid w:val="00AF5E3C"/>
    <w:rsid w:val="00B02935"/>
    <w:rsid w:val="00B43E71"/>
    <w:rsid w:val="00B85EC6"/>
    <w:rsid w:val="00BB43FB"/>
    <w:rsid w:val="00BD4069"/>
    <w:rsid w:val="00C54748"/>
    <w:rsid w:val="00C74234"/>
    <w:rsid w:val="00CA6100"/>
    <w:rsid w:val="00CB3472"/>
    <w:rsid w:val="00CC1410"/>
    <w:rsid w:val="00CD2DF5"/>
    <w:rsid w:val="00D3528A"/>
    <w:rsid w:val="00D52C03"/>
    <w:rsid w:val="00D742B3"/>
    <w:rsid w:val="00D75888"/>
    <w:rsid w:val="00D75AA2"/>
    <w:rsid w:val="00DC02D4"/>
    <w:rsid w:val="00DC6423"/>
    <w:rsid w:val="00E329A4"/>
    <w:rsid w:val="00E33AE6"/>
    <w:rsid w:val="00E61C01"/>
    <w:rsid w:val="00EE0CC1"/>
    <w:rsid w:val="00F14891"/>
    <w:rsid w:val="00F2510F"/>
    <w:rsid w:val="00F56FA6"/>
    <w:rsid w:val="00F9267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5</cp:revision>
  <cp:lastPrinted>2026-04-07T13:15:00Z</cp:lastPrinted>
  <dcterms:created xsi:type="dcterms:W3CDTF">2026-04-07T13:11:00Z</dcterms:created>
  <dcterms:modified xsi:type="dcterms:W3CDTF">2026-04-07T13:16:00Z</dcterms:modified>
</cp:coreProperties>
</file>